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F2" w:rsidRPr="00431A43" w:rsidRDefault="00E4595C" w:rsidP="00D06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1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к</w:t>
      </w:r>
      <w:r w:rsidR="00D065F2" w:rsidRPr="00431A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посвященный дню защитников Отечества </w:t>
      </w:r>
    </w:p>
    <w:p w:rsidR="00E4595C" w:rsidRPr="00D065F2" w:rsidRDefault="00E4595C" w:rsidP="00D065F2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1D1B"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r w:rsidR="00D065F2"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</w:t>
      </w:r>
      <w:r w:rsidR="00CA1D1B"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CD"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0A3E6D"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65F2" w:rsidRPr="00D065F2" w:rsidRDefault="00D065F2" w:rsidP="00D065F2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№23</w:t>
      </w:r>
    </w:p>
    <w:p w:rsidR="00CD3614" w:rsidRPr="00E51B66" w:rsidRDefault="00CD3614" w:rsidP="00D065F2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Костромина О.В., Зарывных С.В.</w:t>
      </w:r>
    </w:p>
    <w:p w:rsidR="00CD3614" w:rsidRPr="00D065F2" w:rsidRDefault="00CD3614" w:rsidP="00431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4595C"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й марш»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. Сви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дова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зал входят мальчик</w:t>
      </w:r>
      <w:r w:rsidR="00764F07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детые в парадную </w:t>
      </w:r>
      <w:r w:rsidR="00E51B66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оенную 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у. </w:t>
      </w:r>
      <w:r w:rsidR="00940B01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руди у детей знаки отличия (шевроны)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х родов войск.</w:t>
      </w:r>
    </w:p>
    <w:p w:rsidR="00E4595C" w:rsidRPr="00D065F2" w:rsidRDefault="00CD3614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51B66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е мальчиков, с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я</w:t>
      </w:r>
      <w:r w:rsidR="00E51B66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алившись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ульях</w:t>
      </w:r>
      <w:r w:rsidR="00E51B66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вают о с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ей мечте, как хотели бы стать генералами.</w:t>
      </w:r>
    </w:p>
    <w:p w:rsidR="00CD3614" w:rsidRPr="00D065F2" w:rsidRDefault="00CD3614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EDF2D0D" wp14:editId="42D01168">
            <wp:extent cx="2857175" cy="2447925"/>
            <wp:effectExtent l="0" t="0" r="635" b="0"/>
            <wp:docPr id="1" name="Рисунок 1" descr="C:\Users\Oksana\Desktop\23 фев\-523322470352143811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23 фев\-5233224703521438116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r="20994" b="7977"/>
                    <a:stretch/>
                  </pic:blipFill>
                  <pic:spPr bwMode="auto">
                    <a:xfrm>
                      <a:off x="0" y="0"/>
                      <a:ext cx="2858422" cy="24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95C" w:rsidRPr="00D065F2" w:rsidRDefault="00E4595C" w:rsidP="00CD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3614" w:rsidRPr="00D065F2" w:rsidRDefault="00CD3614" w:rsidP="00CD36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ая говорит детям, что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й </w:t>
      </w:r>
      <w:r w:rsidR="00E4595C" w:rsidRPr="00D065F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дат не мечтает стать генералом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Быть может, пройдет время, и мы будем гордиться нашими мальчишками и их заслугами в ратном деле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595C" w:rsidRPr="00D065F2" w:rsidRDefault="00CD3614" w:rsidP="00CD36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ходит </w:t>
      </w:r>
      <w:r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альчик</w:t>
      </w:r>
      <w:r w:rsidR="00E4595C"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</w:t>
      </w:r>
      <w:r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ебинтованным пальцем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ет стихотворение </w:t>
      </w:r>
      <w:r w:rsidR="00E4595C"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рабрый разведчик»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3614" w:rsidRPr="00D065F2" w:rsidRDefault="00CD3614" w:rsidP="00CD36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122A" w:rsidRPr="00D065F2" w:rsidRDefault="00CD3614" w:rsidP="00041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33899C6" wp14:editId="6D701658">
            <wp:extent cx="1350454" cy="3219450"/>
            <wp:effectExtent l="0" t="0" r="2540" b="0"/>
            <wp:docPr id="2" name="Рисунок 2" descr="C:\Users\Oksana\Desktop\23 фев\-523322470352143811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23 фев\-5233224703521438119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8" t="11451" r="22092" b="10730"/>
                    <a:stretch/>
                  </pic:blipFill>
                  <pic:spPr bwMode="auto">
                    <a:xfrm>
                      <a:off x="0" y="0"/>
                      <a:ext cx="1357437" cy="32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2A" w:rsidRPr="00D065F2" w:rsidRDefault="0004122A" w:rsidP="00041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D7CA6" w:rsidRPr="00D065F2" w:rsidRDefault="00E51B66" w:rsidP="00DD7CA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ругой ребенок с автоматом в руке</w:t>
      </w:r>
      <w:r w:rsidR="00D469C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тает стихотворение, как он мечтает стать пограничником.</w:t>
      </w:r>
    </w:p>
    <w:p w:rsidR="004E38A2" w:rsidRPr="00D065F2" w:rsidRDefault="00D469C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01630DF" wp14:editId="6E5D9B13">
            <wp:extent cx="1301733" cy="2741791"/>
            <wp:effectExtent l="0" t="0" r="0" b="1905"/>
            <wp:docPr id="3" name="Рисунок 3" descr="C:\Users\Oksana\Desktop\23 фев\-523322470352143812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a\Desktop\23 фев\-5233224703521438126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1353" r="15840" b="12802"/>
                    <a:stretch/>
                  </pic:blipFill>
                  <pic:spPr bwMode="auto">
                    <a:xfrm>
                      <a:off x="0" y="0"/>
                      <a:ext cx="1301834" cy="27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7E3" w:rsidRPr="00D065F2" w:rsidRDefault="00D469CC" w:rsidP="00431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 мальчики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няют песню </w:t>
      </w:r>
      <w:r w:rsidR="00E4595C" w:rsidRPr="00D065F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равые </w:t>
      </w:r>
      <w:r w:rsidR="00E4595C" w:rsidRPr="00D065F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даты</w:t>
      </w:r>
      <w:r w:rsidR="00E4595C" w:rsidRPr="00D065F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C7CCD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C7CCD" w:rsidRPr="00D065F2" w:rsidRDefault="00D469C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8130D5C" wp14:editId="2DF44170">
            <wp:extent cx="4905375" cy="2456782"/>
            <wp:effectExtent l="0" t="0" r="0" b="1270"/>
            <wp:docPr id="4" name="Рисунок 4" descr="C:\Users\Oksana\Desktop\23 фев\-523322470352143813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esktop\23 фев\-5233224703521438134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1" r="4007" b="12607"/>
                    <a:stretch/>
                  </pic:blipFill>
                  <pic:spPr bwMode="auto">
                    <a:xfrm>
                      <a:off x="0" y="0"/>
                      <a:ext cx="4902231" cy="24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95C" w:rsidRPr="00D065F2" w:rsidRDefault="00D469C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</w:t>
      </w:r>
      <w:r w:rsidR="007F588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ходит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ок </w:t>
      </w:r>
      <w:r w:rsidR="007F588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автоматом и</w:t>
      </w:r>
      <w:r w:rsidR="00E4595C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тает стихотворение </w:t>
      </w:r>
      <w:r w:rsidR="00E4595C"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E4595C" w:rsidRPr="00D065F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E4595C"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E4595C" w:rsidRPr="00D065F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дат</w:t>
      </w:r>
      <w:r w:rsidR="00E4595C"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69CC" w:rsidRPr="00D065F2" w:rsidRDefault="00D469C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E7F3650" wp14:editId="41535F9F">
            <wp:extent cx="1260325" cy="2923953"/>
            <wp:effectExtent l="0" t="0" r="0" b="0"/>
            <wp:docPr id="5" name="Рисунок 5" descr="C:\Users\Oksana\Desktop\23 фев\-523322470352143813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a\Desktop\23 фев\-523322470352143813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8" t="6131" r="21291" b="10189"/>
                    <a:stretch/>
                  </pic:blipFill>
                  <pic:spPr bwMode="auto">
                    <a:xfrm>
                      <a:off x="0" y="0"/>
                      <a:ext cx="1261221" cy="29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8C" w:rsidRPr="00D065F2" w:rsidRDefault="007F588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595C" w:rsidRPr="00D065F2" w:rsidRDefault="00D469C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рассказывают о своей мечте</w:t>
      </w:r>
      <w:r w:rsidRPr="00D065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хотят стать</w:t>
      </w:r>
      <w:r w:rsidRPr="00D065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танкистом, ракетчиком, десантником, </w:t>
      </w:r>
      <w:r w:rsidR="00431A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фицером и даже </w:t>
      </w:r>
      <w:proofErr w:type="gramStart"/>
      <w:r w:rsidR="00431A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вочка-капитаном</w:t>
      </w:r>
      <w:proofErr w:type="gramEnd"/>
      <w:r w:rsidR="00431A4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045016" w:rsidRPr="00D065F2" w:rsidRDefault="00D469C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6883852" wp14:editId="22E5684C">
            <wp:extent cx="2562225" cy="1894059"/>
            <wp:effectExtent l="0" t="0" r="0" b="0"/>
            <wp:docPr id="6" name="Рисунок 6" descr="C:\Users\Oksana\Desktop\23 фев\-523322470352143813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sana\Desktop\23 фев\-5233224703521438138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r="13622" b="2279"/>
                    <a:stretch/>
                  </pic:blipFill>
                  <pic:spPr bwMode="auto">
                    <a:xfrm>
                      <a:off x="0" y="0"/>
                      <a:ext cx="2560583" cy="1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435" w:rsidRPr="00D065F2" w:rsidRDefault="000B0435" w:rsidP="00604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4595C" w:rsidRPr="00D065F2" w:rsidRDefault="008E67E3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ходит пилот </w:t>
      </w:r>
      <w:r w:rsidR="00604B77" w:rsidRPr="00D065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и </w:t>
      </w:r>
      <w:r w:rsidR="00E4595C" w:rsidRPr="00D065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итает стихотворение </w:t>
      </w:r>
      <w:r w:rsidR="00E4595C" w:rsidRPr="00D065F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смелый пилот»</w:t>
      </w:r>
      <w:r w:rsidR="00604B77" w:rsidRPr="00D065F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8E67E3" w:rsidRPr="00D065F2" w:rsidRDefault="00604B77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55DF0286" wp14:editId="6770C37E">
            <wp:extent cx="1476375" cy="2757179"/>
            <wp:effectExtent l="0" t="0" r="0" b="5080"/>
            <wp:docPr id="7" name="Рисунок 7" descr="C:\Users\Oksana\Desktop\23 фев\-523322470352143813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sana\Desktop\23 фев\-5233224703521438139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9" t="17403" r="11993" b="17764"/>
                    <a:stretch/>
                  </pic:blipFill>
                  <pic:spPr bwMode="auto">
                    <a:xfrm>
                      <a:off x="0" y="0"/>
                      <a:ext cx="1480656" cy="276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B77" w:rsidRPr="00D065F2" w:rsidRDefault="00431A43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поздравляют мальчиков с праздником.</w:t>
      </w:r>
    </w:p>
    <w:p w:rsidR="00604B77" w:rsidRPr="00D065F2" w:rsidRDefault="00604B77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04B77" w:rsidRPr="00D065F2" w:rsidRDefault="00604B77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C08996E" wp14:editId="20F2F6F1">
            <wp:extent cx="2193088" cy="2957232"/>
            <wp:effectExtent l="0" t="0" r="0" b="0"/>
            <wp:docPr id="9" name="Рисунок 9" descr="C:\Users\Oksana\Desktop\23 фев\-523322470352143814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sana\Desktop\23 фев\-523322470352143814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8" r="7985" b="20649"/>
                    <a:stretch/>
                  </pic:blipFill>
                  <pic:spPr bwMode="auto">
                    <a:xfrm>
                      <a:off x="0" y="0"/>
                      <a:ext cx="2195445" cy="29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95C" w:rsidRPr="00D065F2" w:rsidRDefault="00E4595C" w:rsidP="00431A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D065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, как не в игре, мальчик мож</w:t>
      </w:r>
      <w:r w:rsidR="008E67E3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ь смекалку, наблюдательно</w:t>
      </w:r>
      <w:r w:rsidR="008E67E3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ь, хорошую реакцию и ловкость. Т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качества, которые необходимы </w:t>
      </w:r>
      <w:r w:rsidRPr="00D065F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ущему солдату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04B77" w:rsidRPr="00D065F2" w:rsidRDefault="00E4595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 </w:t>
      </w:r>
      <w:r w:rsidRPr="00D065F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ыстрее оденется»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частвуют </w:t>
      </w:r>
      <w:r w:rsidR="00E51B66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игрока.</w:t>
      </w:r>
      <w:r w:rsidR="008E67E3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ед каждым из них лежит по комплекту военной одежды</w:t>
      </w:r>
      <w:r w:rsidR="00E51B66" w:rsidRPr="00D065F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04B77" w:rsidRPr="00D065F2" w:rsidRDefault="00604B77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4B77" w:rsidRPr="00D065F2" w:rsidRDefault="00604B77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3F83745" wp14:editId="046D22FE">
            <wp:extent cx="2167381" cy="2581275"/>
            <wp:effectExtent l="76200" t="76200" r="137795" b="123825"/>
            <wp:docPr id="13" name="Рисунок 13" descr="C:\Users\Oksana\Desktop\23 фев\-523344656435207942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ksana\Desktop\23 фев\-5233446564352079426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8" t="21901" r="11913" b="8303"/>
                    <a:stretch/>
                  </pic:blipFill>
                  <pic:spPr bwMode="auto">
                    <a:xfrm>
                      <a:off x="0" y="0"/>
                      <a:ext cx="2168598" cy="258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1B66"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9E42457" wp14:editId="7053150A">
            <wp:extent cx="1935956" cy="2581274"/>
            <wp:effectExtent l="76200" t="76200" r="140970" b="124460"/>
            <wp:docPr id="10" name="Рисунок 10" descr="C:\Users\Oksana\Desktop\23 фев\-523344656435207942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23 фев\-5233446564352079423_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44" cy="2582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B66" w:rsidRPr="00D065F2" w:rsidRDefault="00E4595C" w:rsidP="00E45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 </w:t>
      </w:r>
      <w:r w:rsidRPr="00D065F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йди через ров»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аствуют все мальчики. На полу раскладывается толстый шнур или веревка.</w:t>
      </w:r>
      <w:r w:rsidR="00C40CC1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к должен условно преодолеть препятствие</w:t>
      </w:r>
      <w:r w:rsidR="00E51B66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ежать по </w:t>
      </w:r>
      <w:r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ревну»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д глубоким рвом. </w:t>
      </w:r>
    </w:p>
    <w:p w:rsidR="00AC7CCD" w:rsidRPr="00D065F2" w:rsidRDefault="00E51B66" w:rsidP="00E51B6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После игр дети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яют песню</w:t>
      </w:r>
      <w:r w:rsidR="00AC7CCD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C7CCD"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ый круг»</w:t>
      </w:r>
      <w:r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AC7CCD"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AC7CCD" w:rsidRPr="00D065F2" w:rsidRDefault="00515CBD" w:rsidP="00AC7CC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B0F01" wp14:editId="465B6245">
            <wp:extent cx="3800475" cy="2667641"/>
            <wp:effectExtent l="0" t="0" r="0" b="0"/>
            <wp:docPr id="15" name="Рисунок 15" descr="C:\Users\Oksana\Desktop\23 фев\-523344656435207943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ksana\Desktop\23 фев\-5233446564352079435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/>
                    <a:stretch/>
                  </pic:blipFill>
                  <pic:spPr bwMode="auto">
                    <a:xfrm>
                      <a:off x="0" y="0"/>
                      <a:ext cx="3798039" cy="26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A3B" w:rsidRPr="00D065F2" w:rsidRDefault="00F84A3B" w:rsidP="00CF13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CF13D8" w:rsidRPr="00D065F2" w:rsidRDefault="00CF13D8" w:rsidP="00CF13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мия – хорошая школа жизни для каждого мужчины. В ней учат не только военному искусству, но и многим другим, необходимым в жизни вещам. Например, чистить обувь, быстро одеваться, правильно складывать свои вещи, заправлять кровать, чистить картошку и многому другому. 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 зря же в народе говорят</w:t>
      </w: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065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рмия из мальчиков делает настоящих мужчин!»</w:t>
      </w:r>
    </w:p>
    <w:p w:rsidR="00515CBD" w:rsidRPr="00D065F2" w:rsidRDefault="00515CBD" w:rsidP="00CF13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D5C0CA" wp14:editId="3551E96A">
            <wp:extent cx="3228975" cy="2421731"/>
            <wp:effectExtent l="0" t="0" r="0" b="0"/>
            <wp:docPr id="16" name="Рисунок 16" descr="C:\Users\Oksana\Desktop\23 фев\-523344656435207943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sana\Desktop\23 фев\-5233446564352079432_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06" cy="24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66" w:rsidRPr="00D065F2" w:rsidRDefault="00E51B66" w:rsidP="00CF13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е праздника дети участвовали в танце</w:t>
      </w:r>
    </w:p>
    <w:p w:rsidR="00CF13D8" w:rsidRPr="00D065F2" w:rsidRDefault="00CF13D8" w:rsidP="00CF13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ША АРМИЯ САМАЯ СИЛЬНАЯ»</w:t>
      </w:r>
    </w:p>
    <w:p w:rsidR="00AC7CCD" w:rsidRPr="00D065F2" w:rsidRDefault="00CF13D8" w:rsidP="00033F2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5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AC7CCD" w:rsidRPr="00D065F2" w:rsidRDefault="00515CBD" w:rsidP="00AC7CCD">
      <w:pPr>
        <w:rPr>
          <w:rFonts w:ascii="Times New Roman" w:hAnsi="Times New Roman" w:cs="Times New Roman"/>
          <w:sz w:val="28"/>
          <w:szCs w:val="28"/>
        </w:rPr>
      </w:pPr>
      <w:r w:rsidRPr="00D065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44DCB" wp14:editId="62D926C2">
            <wp:extent cx="4867275" cy="2743199"/>
            <wp:effectExtent l="0" t="0" r="0" b="635"/>
            <wp:docPr id="14" name="Рисунок 14" descr="C:\Users\Oksana\Desktop\23 фев\-523322470352143815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ksana\Desktop\23 фев\-5233224703521438151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17948" r="9615"/>
                    <a:stretch/>
                  </pic:blipFill>
                  <pic:spPr bwMode="auto">
                    <a:xfrm>
                      <a:off x="0" y="0"/>
                      <a:ext cx="4864156" cy="274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604B77" w:rsidRPr="00D065F2" w:rsidRDefault="00604B77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p w:rsidR="00E4595C" w:rsidRPr="00D065F2" w:rsidRDefault="00E4595C">
      <w:pPr>
        <w:rPr>
          <w:rFonts w:ascii="Times New Roman" w:hAnsi="Times New Roman" w:cs="Times New Roman"/>
          <w:sz w:val="28"/>
          <w:szCs w:val="28"/>
        </w:rPr>
      </w:pPr>
    </w:p>
    <w:sectPr w:rsidR="00E4595C" w:rsidRPr="00D065F2" w:rsidSect="00F30BF5">
      <w:headerReference w:type="default" r:id="rId21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63" w:rsidRDefault="00EB2E63" w:rsidP="00DF34EF">
      <w:pPr>
        <w:spacing w:after="0" w:line="240" w:lineRule="auto"/>
      </w:pPr>
      <w:r>
        <w:separator/>
      </w:r>
    </w:p>
  </w:endnote>
  <w:endnote w:type="continuationSeparator" w:id="0">
    <w:p w:rsidR="00EB2E63" w:rsidRDefault="00EB2E63" w:rsidP="00DF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63" w:rsidRDefault="00EB2E63" w:rsidP="00DF34EF">
      <w:pPr>
        <w:spacing w:after="0" w:line="240" w:lineRule="auto"/>
      </w:pPr>
      <w:r>
        <w:separator/>
      </w:r>
    </w:p>
  </w:footnote>
  <w:footnote w:type="continuationSeparator" w:id="0">
    <w:p w:rsidR="00EB2E63" w:rsidRDefault="00EB2E63" w:rsidP="00DF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88243"/>
      <w:docPartObj>
        <w:docPartGallery w:val="Page Numbers (Top of Page)"/>
        <w:docPartUnique/>
      </w:docPartObj>
    </w:sdtPr>
    <w:sdtEndPr/>
    <w:sdtContent>
      <w:p w:rsidR="00DF34EF" w:rsidRDefault="00DF3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43">
          <w:rPr>
            <w:noProof/>
          </w:rPr>
          <w:t>5</w:t>
        </w:r>
        <w:r>
          <w:fldChar w:fldCharType="end"/>
        </w:r>
      </w:p>
    </w:sdtContent>
  </w:sdt>
  <w:p w:rsidR="00DF34EF" w:rsidRDefault="00DF34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7C"/>
    <w:rsid w:val="00005B06"/>
    <w:rsid w:val="00033F26"/>
    <w:rsid w:val="0004122A"/>
    <w:rsid w:val="00043300"/>
    <w:rsid w:val="00045016"/>
    <w:rsid w:val="00061DB4"/>
    <w:rsid w:val="00085724"/>
    <w:rsid w:val="000A3E6D"/>
    <w:rsid w:val="000B0435"/>
    <w:rsid w:val="00101246"/>
    <w:rsid w:val="001076E9"/>
    <w:rsid w:val="00145CE2"/>
    <w:rsid w:val="00183236"/>
    <w:rsid w:val="001F3394"/>
    <w:rsid w:val="003F4362"/>
    <w:rsid w:val="00431A43"/>
    <w:rsid w:val="004757FF"/>
    <w:rsid w:val="004C7D7A"/>
    <w:rsid w:val="004E38A2"/>
    <w:rsid w:val="005008BB"/>
    <w:rsid w:val="00515CBD"/>
    <w:rsid w:val="005D7DA3"/>
    <w:rsid w:val="00604B77"/>
    <w:rsid w:val="006A4596"/>
    <w:rsid w:val="006E11FA"/>
    <w:rsid w:val="006F70FD"/>
    <w:rsid w:val="00727DDD"/>
    <w:rsid w:val="007337C5"/>
    <w:rsid w:val="00764F07"/>
    <w:rsid w:val="007E0DE2"/>
    <w:rsid w:val="007F217C"/>
    <w:rsid w:val="007F588C"/>
    <w:rsid w:val="00812E5B"/>
    <w:rsid w:val="00837E53"/>
    <w:rsid w:val="008D6BC9"/>
    <w:rsid w:val="008E210E"/>
    <w:rsid w:val="008E67E3"/>
    <w:rsid w:val="00940B01"/>
    <w:rsid w:val="009B03C5"/>
    <w:rsid w:val="00AB62C5"/>
    <w:rsid w:val="00AC7CCD"/>
    <w:rsid w:val="00B07A0C"/>
    <w:rsid w:val="00C237BE"/>
    <w:rsid w:val="00C40CC1"/>
    <w:rsid w:val="00C97593"/>
    <w:rsid w:val="00CA1D1B"/>
    <w:rsid w:val="00CD3614"/>
    <w:rsid w:val="00CF13D8"/>
    <w:rsid w:val="00D01696"/>
    <w:rsid w:val="00D065F2"/>
    <w:rsid w:val="00D469CC"/>
    <w:rsid w:val="00DD7CA6"/>
    <w:rsid w:val="00DF34EF"/>
    <w:rsid w:val="00E4595C"/>
    <w:rsid w:val="00E51B66"/>
    <w:rsid w:val="00EB2E63"/>
    <w:rsid w:val="00F30BF5"/>
    <w:rsid w:val="00F33B3E"/>
    <w:rsid w:val="00F63BFD"/>
    <w:rsid w:val="00F84A3B"/>
    <w:rsid w:val="00FD5603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7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4EF"/>
  </w:style>
  <w:style w:type="paragraph" w:styleId="a7">
    <w:name w:val="footer"/>
    <w:basedOn w:val="a"/>
    <w:link w:val="a8"/>
    <w:uiPriority w:val="99"/>
    <w:unhideWhenUsed/>
    <w:rsid w:val="00DF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7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4EF"/>
  </w:style>
  <w:style w:type="paragraph" w:styleId="a7">
    <w:name w:val="footer"/>
    <w:basedOn w:val="a"/>
    <w:link w:val="a8"/>
    <w:uiPriority w:val="99"/>
    <w:unhideWhenUsed/>
    <w:rsid w:val="00DF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F41C-8F96-405A-9E5A-8B33711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41</cp:revision>
  <cp:lastPrinted>2022-01-30T07:45:00Z</cp:lastPrinted>
  <dcterms:created xsi:type="dcterms:W3CDTF">2022-01-15T13:34:00Z</dcterms:created>
  <dcterms:modified xsi:type="dcterms:W3CDTF">2022-02-22T05:42:00Z</dcterms:modified>
</cp:coreProperties>
</file>